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337E4EC2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2968C7EC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Steve Rader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BA3A2D">
        <w:rPr>
          <w:rFonts w:ascii="Times New Roman" w:hAnsi="Times New Roman"/>
          <w:caps/>
        </w:rPr>
        <w:t>Mona Almond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BA3A2D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3CF4EADE" w:rsidR="00423182" w:rsidRPr="00BA3A2D" w:rsidRDefault="00B6024D" w:rsidP="00B6024D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3A2D" w:rsidRPr="00BA3A2D">
        <w:rPr>
          <w:bCs/>
          <w:sz w:val="24"/>
          <w:szCs w:val="24"/>
        </w:rPr>
        <w:t>JANIS LANDRY</w:t>
      </w:r>
    </w:p>
    <w:p w14:paraId="14A616AB" w14:textId="77777777" w:rsidR="00423182" w:rsidRPr="00BA3A2D" w:rsidRDefault="00423182" w:rsidP="00A32A55">
      <w:pPr>
        <w:widowControl w:val="0"/>
        <w:spacing w:after="0"/>
        <w:jc w:val="center"/>
        <w:rPr>
          <w:b/>
          <w:sz w:val="24"/>
          <w:szCs w:val="24"/>
        </w:rPr>
      </w:pPr>
    </w:p>
    <w:p w14:paraId="52B31907" w14:textId="687A6009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503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1F3B479A" w14:textId="0EB2E1ED" w:rsidR="002503CB" w:rsidRDefault="00247E10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ril 18</w:t>
      </w:r>
      <w:r w:rsidR="00C81792">
        <w:rPr>
          <w:b/>
          <w:sz w:val="24"/>
          <w:szCs w:val="24"/>
        </w:rPr>
        <w:t>, 202</w:t>
      </w:r>
      <w:r w:rsidR="005D364F">
        <w:rPr>
          <w:b/>
          <w:sz w:val="24"/>
          <w:szCs w:val="24"/>
        </w:rPr>
        <w:t>3</w:t>
      </w:r>
    </w:p>
    <w:p w14:paraId="60CFFB0C" w14:textId="24C4714C" w:rsidR="00555E9D" w:rsidRPr="00555E9D" w:rsidRDefault="00C602E3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</w:p>
    <w:p w14:paraId="08E802AC" w14:textId="776C9414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5D364F">
        <w:t xml:space="preserve"> </w:t>
      </w:r>
      <w:r w:rsidR="00247E10">
        <w:t>April 18</w:t>
      </w:r>
      <w:r w:rsidR="00C81792">
        <w:t xml:space="preserve">, </w:t>
      </w:r>
      <w:r w:rsidR="00A00829">
        <w:t>202</w:t>
      </w:r>
      <w:r w:rsidR="005D364F">
        <w:t>3</w:t>
      </w:r>
      <w:r w:rsidR="00A00829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61B89120" w:rsidR="00085AF2" w:rsidRPr="00BB0419" w:rsidRDefault="00C737B2" w:rsidP="00BB0419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914684">
        <w:t xml:space="preserve"> </w:t>
      </w:r>
      <w:r w:rsidR="00D1417F">
        <w:t xml:space="preserve">Steve Rader, </w:t>
      </w:r>
      <w:r w:rsidR="00BB0419">
        <w:t xml:space="preserve">Mona Almond, </w:t>
      </w:r>
      <w:r w:rsidR="00914684">
        <w:t>Allen Hobgood</w:t>
      </w:r>
      <w:r w:rsidR="00D1417F">
        <w:t>,</w:t>
      </w:r>
      <w:r w:rsidR="00914684">
        <w:t xml:space="preserve"> Nyki Paxton, Adele Fleming</w:t>
      </w:r>
      <w:r w:rsidR="00460B74">
        <w:t xml:space="preserve">. </w:t>
      </w:r>
    </w:p>
    <w:p w14:paraId="41223A0B" w14:textId="02BF95E1" w:rsidR="009421E2" w:rsidRPr="00CC4531" w:rsidRDefault="0068128B" w:rsidP="001074F6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2E094F5D" w14:textId="4862187D" w:rsidR="00ED31A6" w:rsidRDefault="00247E10" w:rsidP="00247E10">
      <w:pPr>
        <w:pStyle w:val="ListParagraph"/>
        <w:widowControl w:val="0"/>
        <w:numPr>
          <w:ilvl w:val="0"/>
          <w:numId w:val="45"/>
        </w:numPr>
        <w:spacing w:after="0"/>
      </w:pPr>
      <w:r>
        <w:t>Employee handbook- telephone and equipment</w:t>
      </w:r>
      <w:r w:rsidR="002E3B11">
        <w:t xml:space="preserve"> policy</w:t>
      </w:r>
      <w:r>
        <w:t>. Motion by Nyki Paxton, Second by Steve Rader, Motion passed. Add as Item I</w:t>
      </w:r>
    </w:p>
    <w:p w14:paraId="423855E7" w14:textId="7A58A746" w:rsidR="00247E10" w:rsidRPr="003F66C5" w:rsidRDefault="00247E10" w:rsidP="00247E10">
      <w:pPr>
        <w:pStyle w:val="ListParagraph"/>
        <w:widowControl w:val="0"/>
        <w:numPr>
          <w:ilvl w:val="0"/>
          <w:numId w:val="45"/>
        </w:numPr>
        <w:spacing w:after="0"/>
      </w:pPr>
      <w:r>
        <w:t>Truck estimate- Motion by Nyki Paxton, Second by Adele Fleming, Motion passed. Add as Item J.</w:t>
      </w:r>
    </w:p>
    <w:bookmarkEnd w:id="0"/>
    <w:p w14:paraId="1DBD57EA" w14:textId="361632E6" w:rsidR="004E6814" w:rsidRPr="00247E10" w:rsidRDefault="007B0C84" w:rsidP="00BB0419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</w:t>
      </w:r>
      <w:r w:rsidR="00BB0419">
        <w:rPr>
          <w:b/>
        </w:rPr>
        <w:t>NING:</w:t>
      </w:r>
    </w:p>
    <w:p w14:paraId="0CAB6ECF" w14:textId="5D197123" w:rsidR="00247E10" w:rsidRPr="008011FD" w:rsidRDefault="008011FD" w:rsidP="00247E10">
      <w:pPr>
        <w:pStyle w:val="ListParagraph"/>
        <w:numPr>
          <w:ilvl w:val="0"/>
          <w:numId w:val="46"/>
        </w:numPr>
        <w:spacing w:after="0"/>
        <w:outlineLvl w:val="0"/>
      </w:pPr>
      <w:r>
        <w:rPr>
          <w:bCs/>
        </w:rPr>
        <w:t>Kenneth Mercer, 4604 Hwy 412. Building 2556 sq. ft. home on property. Plans presented by Solomon Carter. Setbacks are met. Motion by Steve Rader, Second by Mona Almond, Motion passed.</w:t>
      </w:r>
    </w:p>
    <w:p w14:paraId="34163464" w14:textId="29A1A702" w:rsidR="008011FD" w:rsidRPr="00BB0419" w:rsidRDefault="008011FD" w:rsidP="00247E10">
      <w:pPr>
        <w:pStyle w:val="ListParagraph"/>
        <w:numPr>
          <w:ilvl w:val="0"/>
          <w:numId w:val="46"/>
        </w:numPr>
        <w:spacing w:after="0"/>
        <w:outlineLvl w:val="0"/>
      </w:pPr>
      <w:r>
        <w:rPr>
          <w:bCs/>
        </w:rPr>
        <w:t>Kevin Thibodeaux- No Show</w:t>
      </w:r>
    </w:p>
    <w:p w14:paraId="1F9DAD79" w14:textId="5AA388F6" w:rsidR="00DB4DC5" w:rsidRDefault="00584607" w:rsidP="001074F6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</w:t>
      </w:r>
      <w:r w:rsidR="000222C5" w:rsidRPr="001074F6">
        <w:rPr>
          <w:b/>
        </w:rPr>
        <w:t>NEW BUSINESS</w:t>
      </w:r>
      <w:r w:rsidR="00B76313" w:rsidRPr="001074F6">
        <w:rPr>
          <w:b/>
        </w:rPr>
        <w:t>:</w:t>
      </w:r>
      <w:r w:rsidR="00163A20">
        <w:t xml:space="preserve"> </w:t>
      </w:r>
    </w:p>
    <w:p w14:paraId="3412501F" w14:textId="090016E1" w:rsidR="00E460A2" w:rsidRDefault="00972F50" w:rsidP="00972F50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Sales Tax- Announcement</w:t>
      </w:r>
    </w:p>
    <w:p w14:paraId="637A7281" w14:textId="47797FD8" w:rsidR="00972F50" w:rsidRDefault="00972F50" w:rsidP="00972F50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Hire new part time police officer. </w:t>
      </w:r>
      <w:r w:rsidR="006C75C5">
        <w:t>Open Executive Session- Motion by Allen Hobgood, Second by Mona Almond, Motion passed</w:t>
      </w:r>
    </w:p>
    <w:p w14:paraId="1B2A5371" w14:textId="49F1F63B" w:rsidR="006C75C5" w:rsidRDefault="006C75C5" w:rsidP="006C75C5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>Hire Officer Charles Brown part time (64hrs). Motion by Nyki Paxton, Motion by Adele Fleming, Motion passed.</w:t>
      </w:r>
    </w:p>
    <w:p w14:paraId="6280053B" w14:textId="7F34121F" w:rsidR="006C75C5" w:rsidRDefault="006C75C5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mployee Health Insurance renewal- Motion by Steve Rader, Second by Nyki Paxton, Motion passed.</w:t>
      </w:r>
    </w:p>
    <w:p w14:paraId="0BA82E7E" w14:textId="6E1A7611" w:rsidR="00B40803" w:rsidRDefault="00B40803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Budget Policy and Procedures- Motion by Allen Hobgood, Second b y Adele Fleming, Motion passed.</w:t>
      </w:r>
    </w:p>
    <w:p w14:paraId="0830631D" w14:textId="53753A6D" w:rsidR="00B40803" w:rsidRDefault="00B40803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Introduce Amend vehicle weight limit ordinance, Sec 36:36-36:37. Motion by Nyki Paxton, Second by Allen Hobgood, Motion passed.</w:t>
      </w:r>
    </w:p>
    <w:p w14:paraId="534F3BBE" w14:textId="0C1FA208" w:rsidR="00B40803" w:rsidRDefault="00B40803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Close Road Rehabilitation Project- substantial completion. Motion by Steve Rader, Second by Adele Fleming, Motion passed.</w:t>
      </w:r>
    </w:p>
    <w:p w14:paraId="3497C33B" w14:textId="16A250B8" w:rsidR="00B40803" w:rsidRDefault="00B40803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venu- Invoices. Motion by Mona Almond, Second by Nyki Paxton, Motion passed.</w:t>
      </w:r>
    </w:p>
    <w:p w14:paraId="6BFF7078" w14:textId="3DA7C52C" w:rsidR="00B40803" w:rsidRDefault="00B40803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lastRenderedPageBreak/>
        <w:t>PIP invoices- Motion by Allen Hobgood, Second by Mona Almond, Motion passed.</w:t>
      </w:r>
    </w:p>
    <w:p w14:paraId="6843ECB8" w14:textId="08ABD0C7" w:rsidR="00B40803" w:rsidRDefault="002E3B11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mployee handbook- telephone and equipment policy. Motion by Allen Hobgood, Second by Nyki Paxton, Motion passed.</w:t>
      </w:r>
    </w:p>
    <w:p w14:paraId="427506A2" w14:textId="7F3F1841" w:rsidR="002E3B11" w:rsidRPr="00072994" w:rsidRDefault="002E3B11" w:rsidP="006C75C5">
      <w:pPr>
        <w:pStyle w:val="ListParagraph"/>
        <w:widowControl w:val="0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Truck estimate- Motion by Allen Hobgood, Second by Steve Rader, Motion passed.</w:t>
      </w:r>
    </w:p>
    <w:p w14:paraId="6669E620" w14:textId="1626FFB5" w:rsidR="00B6024D" w:rsidRPr="007B3C41" w:rsidRDefault="00584607" w:rsidP="004357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CC453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4C3997">
        <w:rPr>
          <w:b/>
          <w:bCs/>
        </w:rPr>
        <w:t>VIII</w:t>
      </w:r>
      <w:r w:rsidR="00080660">
        <w:rPr>
          <w:b/>
          <w:bCs/>
        </w:rPr>
        <w:t xml:space="preserve">.     </w:t>
      </w:r>
      <w:r w:rsidR="00080660" w:rsidRPr="00080660">
        <w:rPr>
          <w:b/>
          <w:bCs/>
        </w:rPr>
        <w:t>DEPARTMENTAL REPORTS:</w:t>
      </w:r>
    </w:p>
    <w:p w14:paraId="11715ABB" w14:textId="0E1E3D0F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321A50">
        <w:t>Motion by</w:t>
      </w:r>
      <w:r w:rsidR="00B228C7">
        <w:t xml:space="preserve"> </w:t>
      </w:r>
      <w:r w:rsidR="00E460A2">
        <w:t>Allen Hobgood, Second by Nyki Paxton,</w:t>
      </w:r>
      <w:r w:rsidR="00321A50">
        <w:t xml:space="preserve"> Motion passed.</w:t>
      </w:r>
    </w:p>
    <w:p w14:paraId="4BD02EAE" w14:textId="53AEC83A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E460A2">
        <w:t xml:space="preserve">Motion by </w:t>
      </w:r>
      <w:r w:rsidR="002B22D1">
        <w:t>Nyki Paxton, Second by Mona Almond</w:t>
      </w:r>
      <w:r w:rsidR="00E460A2">
        <w:t>, Motion passed.</w:t>
      </w:r>
    </w:p>
    <w:p w14:paraId="403E62E5" w14:textId="5A5BA408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BB0419">
        <w:t xml:space="preserve">y </w:t>
      </w:r>
      <w:r w:rsidR="004F650E">
        <w:t>Nyki Paxton, Second by Mona Almond</w:t>
      </w:r>
      <w:r w:rsidR="00E460A2">
        <w:t>,</w:t>
      </w:r>
      <w:r w:rsidR="00B228C7">
        <w:t xml:space="preserve"> </w:t>
      </w:r>
      <w:r w:rsidR="006C0E83">
        <w:t>Motion passed.</w:t>
      </w:r>
    </w:p>
    <w:p w14:paraId="70914FD5" w14:textId="69916E34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6C0E83">
        <w:rPr>
          <w:b/>
        </w:rPr>
        <w:t xml:space="preserve"> </w:t>
      </w:r>
      <w:r w:rsidR="006C0E83">
        <w:rPr>
          <w:bCs/>
        </w:rPr>
        <w:t>Motion by</w:t>
      </w:r>
      <w:r w:rsidR="00B228C7">
        <w:rPr>
          <w:bCs/>
        </w:rPr>
        <w:t xml:space="preserve"> </w:t>
      </w:r>
      <w:r w:rsidR="004F650E">
        <w:rPr>
          <w:bCs/>
        </w:rPr>
        <w:t>Nkyi Paxton, Second by Allen Hobgood</w:t>
      </w:r>
      <w:r w:rsidR="00E02E16">
        <w:rPr>
          <w:bCs/>
        </w:rPr>
        <w:t>,</w:t>
      </w:r>
      <w:r w:rsidR="006C0E83">
        <w:rPr>
          <w:bCs/>
        </w:rPr>
        <w:t xml:space="preserve"> </w:t>
      </w:r>
      <w:r w:rsidR="00321A50">
        <w:rPr>
          <w:bCs/>
        </w:rPr>
        <w:t>Motion passed.</w:t>
      </w:r>
    </w:p>
    <w:p w14:paraId="18027CA9" w14:textId="77777777" w:rsidR="004F650E" w:rsidRPr="004F650E" w:rsidRDefault="007B3C41" w:rsidP="002E3B11">
      <w:pPr>
        <w:pStyle w:val="ListParagraph"/>
        <w:numPr>
          <w:ilvl w:val="0"/>
          <w:numId w:val="35"/>
        </w:numPr>
        <w:spacing w:after="0" w:line="240" w:lineRule="auto"/>
        <w:ind w:left="1858"/>
        <w:rPr>
          <w:bCs/>
        </w:rPr>
      </w:pPr>
      <w:r w:rsidRPr="00BB0419">
        <w:rPr>
          <w:b/>
          <w:bCs/>
        </w:rPr>
        <w:t>Minutes</w:t>
      </w:r>
      <w:r w:rsidR="00D90050" w:rsidRPr="00BB0419">
        <w:rPr>
          <w:bCs/>
        </w:rPr>
        <w:t xml:space="preserve"> –</w:t>
      </w:r>
      <w:r w:rsidR="00190377" w:rsidRPr="00BB0419">
        <w:rPr>
          <w:bCs/>
        </w:rPr>
        <w:t xml:space="preserve"> </w:t>
      </w:r>
      <w:r w:rsidR="001074F6" w:rsidRPr="00E460A2">
        <w:t xml:space="preserve">  </w:t>
      </w:r>
      <w:r w:rsidR="004F650E">
        <w:t>March 21, 2023- Motion by Nyki Paxton, Second by Adele Fleming, Motion passed.</w:t>
      </w:r>
    </w:p>
    <w:p w14:paraId="104BE30B" w14:textId="20037EB9" w:rsidR="001074F6" w:rsidRPr="004F650E" w:rsidRDefault="004F650E" w:rsidP="004F650E">
      <w:pPr>
        <w:pStyle w:val="ListParagraph"/>
        <w:spacing w:after="0" w:line="240" w:lineRule="auto"/>
        <w:ind w:left="1858"/>
      </w:pPr>
      <w:r>
        <w:rPr>
          <w:b/>
          <w:bCs/>
        </w:rPr>
        <w:t xml:space="preserve">                        </w:t>
      </w:r>
      <w:r w:rsidRPr="004F650E">
        <w:t>April 3, 2023</w:t>
      </w:r>
      <w:r>
        <w:t>- Motion by Mona Almond, Second by Adele Fleming, Motion passed.</w:t>
      </w:r>
      <w:r w:rsidRPr="004F650E">
        <w:t xml:space="preserve"> </w:t>
      </w:r>
      <w:r w:rsidR="001074F6" w:rsidRPr="004F650E">
        <w:t xml:space="preserve">        </w:t>
      </w:r>
    </w:p>
    <w:p w14:paraId="100DD951" w14:textId="17EAC641" w:rsidR="002503CB" w:rsidRPr="002503CB" w:rsidRDefault="00CB5856" w:rsidP="002503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0C968CD5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4C3997">
        <w:rPr>
          <w:b/>
        </w:rPr>
        <w:t>I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r w:rsidR="0028106B">
        <w:t>Allen Hobgood, Second by Nyki Paxton</w:t>
      </w:r>
      <w:r w:rsidR="0013199D">
        <w:t>, 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62CD38C1" w14:textId="77777777" w:rsidR="00BA3A2D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708ED6C0" w14:textId="2DB304A6" w:rsidR="00CD5657" w:rsidRDefault="00BA3A2D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CD5657">
        <w:t xml:space="preserve">  </w:t>
      </w:r>
      <w:r w:rsidR="00BB0419">
        <w:t>0</w:t>
      </w:r>
      <w:r w:rsidR="002E3B11">
        <w:t>4/19</w:t>
      </w:r>
      <w:r w:rsidR="00BB0419">
        <w:t>/2023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</w:t>
      </w:r>
      <w:r w:rsidR="00C11833">
        <w:t xml:space="preserve">enique </w:t>
      </w:r>
      <w:r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4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474215C"/>
    <w:multiLevelType w:val="hybridMultilevel"/>
    <w:tmpl w:val="5CD84CC2"/>
    <w:lvl w:ilvl="0" w:tplc="C5920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9673C4"/>
    <w:multiLevelType w:val="hybridMultilevel"/>
    <w:tmpl w:val="C9D8F0BA"/>
    <w:lvl w:ilvl="0" w:tplc="8F6A7AE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E340C6"/>
    <w:multiLevelType w:val="hybridMultilevel"/>
    <w:tmpl w:val="AAA63FD8"/>
    <w:lvl w:ilvl="0" w:tplc="E0CEDA7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D8316DF"/>
    <w:multiLevelType w:val="hybridMultilevel"/>
    <w:tmpl w:val="73B4528A"/>
    <w:lvl w:ilvl="0" w:tplc="6EDA374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947142">
    <w:abstractNumId w:val="17"/>
  </w:num>
  <w:num w:numId="2" w16cid:durableId="737363009">
    <w:abstractNumId w:val="23"/>
  </w:num>
  <w:num w:numId="3" w16cid:durableId="701982265">
    <w:abstractNumId w:val="7"/>
  </w:num>
  <w:num w:numId="4" w16cid:durableId="1968656230">
    <w:abstractNumId w:val="6"/>
  </w:num>
  <w:num w:numId="5" w16cid:durableId="723918520">
    <w:abstractNumId w:val="45"/>
  </w:num>
  <w:num w:numId="6" w16cid:durableId="2049452181">
    <w:abstractNumId w:val="0"/>
  </w:num>
  <w:num w:numId="7" w16cid:durableId="914319543">
    <w:abstractNumId w:val="44"/>
  </w:num>
  <w:num w:numId="8" w16cid:durableId="1594195298">
    <w:abstractNumId w:val="32"/>
  </w:num>
  <w:num w:numId="9" w16cid:durableId="1658145775">
    <w:abstractNumId w:val="43"/>
  </w:num>
  <w:num w:numId="10" w16cid:durableId="2089497978">
    <w:abstractNumId w:val="26"/>
  </w:num>
  <w:num w:numId="11" w16cid:durableId="2026976882">
    <w:abstractNumId w:val="14"/>
  </w:num>
  <w:num w:numId="12" w16cid:durableId="983390473">
    <w:abstractNumId w:val="25"/>
  </w:num>
  <w:num w:numId="13" w16cid:durableId="56515504">
    <w:abstractNumId w:val="2"/>
  </w:num>
  <w:num w:numId="14" w16cid:durableId="1658921598">
    <w:abstractNumId w:val="15"/>
  </w:num>
  <w:num w:numId="15" w16cid:durableId="1087573853">
    <w:abstractNumId w:val="22"/>
  </w:num>
  <w:num w:numId="16" w16cid:durableId="920064543">
    <w:abstractNumId w:val="37"/>
  </w:num>
  <w:num w:numId="17" w16cid:durableId="913466080">
    <w:abstractNumId w:val="27"/>
  </w:num>
  <w:num w:numId="18" w16cid:durableId="1485583656">
    <w:abstractNumId w:val="39"/>
  </w:num>
  <w:num w:numId="19" w16cid:durableId="1799757051">
    <w:abstractNumId w:val="29"/>
  </w:num>
  <w:num w:numId="20" w16cid:durableId="1741516112">
    <w:abstractNumId w:val="28"/>
  </w:num>
  <w:num w:numId="21" w16cid:durableId="608857938">
    <w:abstractNumId w:val="18"/>
  </w:num>
  <w:num w:numId="22" w16cid:durableId="1405029724">
    <w:abstractNumId w:val="40"/>
  </w:num>
  <w:num w:numId="23" w16cid:durableId="206068344">
    <w:abstractNumId w:val="8"/>
  </w:num>
  <w:num w:numId="24" w16cid:durableId="1578709748">
    <w:abstractNumId w:val="4"/>
  </w:num>
  <w:num w:numId="25" w16cid:durableId="899167778">
    <w:abstractNumId w:val="16"/>
  </w:num>
  <w:num w:numId="26" w16cid:durableId="1586961051">
    <w:abstractNumId w:val="36"/>
  </w:num>
  <w:num w:numId="27" w16cid:durableId="1370227890">
    <w:abstractNumId w:val="5"/>
  </w:num>
  <w:num w:numId="28" w16cid:durableId="582105756">
    <w:abstractNumId w:val="3"/>
  </w:num>
  <w:num w:numId="29" w16cid:durableId="1732146768">
    <w:abstractNumId w:val="33"/>
  </w:num>
  <w:num w:numId="30" w16cid:durableId="1634747673">
    <w:abstractNumId w:val="9"/>
  </w:num>
  <w:num w:numId="31" w16cid:durableId="1947690306">
    <w:abstractNumId w:val="41"/>
  </w:num>
  <w:num w:numId="32" w16cid:durableId="805008315">
    <w:abstractNumId w:val="1"/>
  </w:num>
  <w:num w:numId="33" w16cid:durableId="2098744145">
    <w:abstractNumId w:val="24"/>
  </w:num>
  <w:num w:numId="34" w16cid:durableId="959993150">
    <w:abstractNumId w:val="13"/>
  </w:num>
  <w:num w:numId="35" w16cid:durableId="1170869205">
    <w:abstractNumId w:val="20"/>
  </w:num>
  <w:num w:numId="36" w16cid:durableId="1976988726">
    <w:abstractNumId w:val="42"/>
  </w:num>
  <w:num w:numId="37" w16cid:durableId="1364937311">
    <w:abstractNumId w:val="19"/>
  </w:num>
  <w:num w:numId="38" w16cid:durableId="746153865">
    <w:abstractNumId w:val="31"/>
  </w:num>
  <w:num w:numId="39" w16cid:durableId="1246375356">
    <w:abstractNumId w:val="35"/>
  </w:num>
  <w:num w:numId="40" w16cid:durableId="20598480">
    <w:abstractNumId w:val="10"/>
  </w:num>
  <w:num w:numId="41" w16cid:durableId="1813868639">
    <w:abstractNumId w:val="12"/>
  </w:num>
  <w:num w:numId="42" w16cid:durableId="846211614">
    <w:abstractNumId w:val="21"/>
  </w:num>
  <w:num w:numId="43" w16cid:durableId="1381520284">
    <w:abstractNumId w:val="30"/>
  </w:num>
  <w:num w:numId="44" w16cid:durableId="649284351">
    <w:abstractNumId w:val="11"/>
  </w:num>
  <w:num w:numId="45" w16cid:durableId="1182085908">
    <w:abstractNumId w:val="38"/>
  </w:num>
  <w:num w:numId="46" w16cid:durableId="19905945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994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4F6"/>
    <w:rsid w:val="001077A4"/>
    <w:rsid w:val="0011598E"/>
    <w:rsid w:val="001227D2"/>
    <w:rsid w:val="00126C27"/>
    <w:rsid w:val="00131206"/>
    <w:rsid w:val="0013199D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4915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19F5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47E10"/>
    <w:rsid w:val="002503CB"/>
    <w:rsid w:val="00254748"/>
    <w:rsid w:val="00255A86"/>
    <w:rsid w:val="00262A83"/>
    <w:rsid w:val="00265B18"/>
    <w:rsid w:val="00265DFD"/>
    <w:rsid w:val="00267118"/>
    <w:rsid w:val="00273691"/>
    <w:rsid w:val="0028026E"/>
    <w:rsid w:val="0028106B"/>
    <w:rsid w:val="00282BE2"/>
    <w:rsid w:val="0029197A"/>
    <w:rsid w:val="00295E29"/>
    <w:rsid w:val="002A1527"/>
    <w:rsid w:val="002A6184"/>
    <w:rsid w:val="002A61E8"/>
    <w:rsid w:val="002A7589"/>
    <w:rsid w:val="002B22D1"/>
    <w:rsid w:val="002B70FE"/>
    <w:rsid w:val="002C19F5"/>
    <w:rsid w:val="002C22BE"/>
    <w:rsid w:val="002D4BC7"/>
    <w:rsid w:val="002D637D"/>
    <w:rsid w:val="002E0693"/>
    <w:rsid w:val="002E244B"/>
    <w:rsid w:val="002E3B11"/>
    <w:rsid w:val="002E4FA3"/>
    <w:rsid w:val="002E5179"/>
    <w:rsid w:val="002F37AB"/>
    <w:rsid w:val="00300CD8"/>
    <w:rsid w:val="00307248"/>
    <w:rsid w:val="003133FD"/>
    <w:rsid w:val="00316633"/>
    <w:rsid w:val="00317526"/>
    <w:rsid w:val="00321A50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87926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10D1"/>
    <w:rsid w:val="00412B31"/>
    <w:rsid w:val="004177B6"/>
    <w:rsid w:val="00423182"/>
    <w:rsid w:val="00425412"/>
    <w:rsid w:val="00430401"/>
    <w:rsid w:val="004357DA"/>
    <w:rsid w:val="0044143C"/>
    <w:rsid w:val="004421F4"/>
    <w:rsid w:val="004459A2"/>
    <w:rsid w:val="00460058"/>
    <w:rsid w:val="00460B74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3997"/>
    <w:rsid w:val="004C5C8B"/>
    <w:rsid w:val="004D642E"/>
    <w:rsid w:val="004D681C"/>
    <w:rsid w:val="004E0DC0"/>
    <w:rsid w:val="004E2FE1"/>
    <w:rsid w:val="004E334D"/>
    <w:rsid w:val="004E6814"/>
    <w:rsid w:val="004F01BF"/>
    <w:rsid w:val="004F1C1E"/>
    <w:rsid w:val="004F25AA"/>
    <w:rsid w:val="004F650E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4607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D364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5C88"/>
    <w:rsid w:val="00666DBA"/>
    <w:rsid w:val="00671D88"/>
    <w:rsid w:val="0068128B"/>
    <w:rsid w:val="00684414"/>
    <w:rsid w:val="00685AED"/>
    <w:rsid w:val="00695C22"/>
    <w:rsid w:val="006A763A"/>
    <w:rsid w:val="006B2259"/>
    <w:rsid w:val="006B33FE"/>
    <w:rsid w:val="006B604D"/>
    <w:rsid w:val="006B63E7"/>
    <w:rsid w:val="006B7056"/>
    <w:rsid w:val="006B7A47"/>
    <w:rsid w:val="006C0E83"/>
    <w:rsid w:val="006C21F2"/>
    <w:rsid w:val="006C75C5"/>
    <w:rsid w:val="006D130D"/>
    <w:rsid w:val="006D1752"/>
    <w:rsid w:val="006D226A"/>
    <w:rsid w:val="006D26B7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1387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11FD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7786A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C5817"/>
    <w:rsid w:val="008D2446"/>
    <w:rsid w:val="008D3E05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21E2"/>
    <w:rsid w:val="00945CE1"/>
    <w:rsid w:val="00950B98"/>
    <w:rsid w:val="00956E60"/>
    <w:rsid w:val="009625DE"/>
    <w:rsid w:val="009636D2"/>
    <w:rsid w:val="00972B09"/>
    <w:rsid w:val="00972CE3"/>
    <w:rsid w:val="00972F50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E057A"/>
    <w:rsid w:val="009E785B"/>
    <w:rsid w:val="009F2D1F"/>
    <w:rsid w:val="009F3579"/>
    <w:rsid w:val="009F60CD"/>
    <w:rsid w:val="009F699A"/>
    <w:rsid w:val="00A00829"/>
    <w:rsid w:val="00A02C92"/>
    <w:rsid w:val="00A05E03"/>
    <w:rsid w:val="00A1049C"/>
    <w:rsid w:val="00A11FAB"/>
    <w:rsid w:val="00A14A1A"/>
    <w:rsid w:val="00A15929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4411B"/>
    <w:rsid w:val="00A55D00"/>
    <w:rsid w:val="00A57D4C"/>
    <w:rsid w:val="00A706AF"/>
    <w:rsid w:val="00A753A2"/>
    <w:rsid w:val="00A76D9E"/>
    <w:rsid w:val="00A81E6E"/>
    <w:rsid w:val="00A8579B"/>
    <w:rsid w:val="00A87C4D"/>
    <w:rsid w:val="00A97891"/>
    <w:rsid w:val="00AA3CCD"/>
    <w:rsid w:val="00AC5A36"/>
    <w:rsid w:val="00AD2377"/>
    <w:rsid w:val="00AD3B97"/>
    <w:rsid w:val="00AF0C90"/>
    <w:rsid w:val="00AF6616"/>
    <w:rsid w:val="00B0148A"/>
    <w:rsid w:val="00B07070"/>
    <w:rsid w:val="00B07B75"/>
    <w:rsid w:val="00B201CA"/>
    <w:rsid w:val="00B228C7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40803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A3A2D"/>
    <w:rsid w:val="00BB0419"/>
    <w:rsid w:val="00BC5C8F"/>
    <w:rsid w:val="00BD2965"/>
    <w:rsid w:val="00BD30F4"/>
    <w:rsid w:val="00BF2DBE"/>
    <w:rsid w:val="00C02253"/>
    <w:rsid w:val="00C02907"/>
    <w:rsid w:val="00C11833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C453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417F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4DC5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2E16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0A2"/>
    <w:rsid w:val="00E46F7D"/>
    <w:rsid w:val="00E52662"/>
    <w:rsid w:val="00E6205B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2FF1"/>
    <w:rsid w:val="00EB68BD"/>
    <w:rsid w:val="00EC12AA"/>
    <w:rsid w:val="00ED2AAD"/>
    <w:rsid w:val="00ED31A6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4825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0FF5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9</cp:revision>
  <cp:lastPrinted>2022-07-22T16:40:00Z</cp:lastPrinted>
  <dcterms:created xsi:type="dcterms:W3CDTF">2023-04-19T13:05:00Z</dcterms:created>
  <dcterms:modified xsi:type="dcterms:W3CDTF">2023-04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